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67828027" w14:textId="77777777" w:rsidR="00822181" w:rsidRDefault="00AF03D1" w:rsidP="0082793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147B4F4F" w14:textId="77777777"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99E35D5" w14:textId="77777777"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58405B2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DB44EC" w14:textId="77777777" w:rsidR="00FA64AC" w:rsidRDefault="009F240E" w:rsidP="00FA64AC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</w:t>
      </w:r>
      <w:r w:rsidR="00FA64AC">
        <w:rPr>
          <w:rFonts w:ascii="Arial" w:hAnsi="Arial" w:cs="Arial"/>
          <w:color w:val="000000"/>
        </w:rPr>
        <w:t>}</w:t>
      </w:r>
      <w:r w:rsidR="00FA64AC" w:rsidRPr="00616231">
        <w:rPr>
          <w:rFonts w:ascii="Arial" w:hAnsi="Arial" w:cs="Arial"/>
          <w:sz w:val="12"/>
        </w:rPr>
        <w:t>{#HasComment}</w:t>
      </w:r>
    </w:p>
    <w:p w14:paraId="7AEFE19B" w14:textId="77777777" w:rsidR="007E1298" w:rsidRPr="00FA64AC" w:rsidRDefault="00FA64AC" w:rsidP="00251F63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24D55">
        <w:rPr>
          <w:rFonts w:ascii="Arial" w:hAnsi="Arial" w:cs="Arial"/>
          <w:b/>
          <w:bCs/>
          <w:sz w:val="16"/>
        </w:rPr>
        <w:t>Kommentar</w:t>
      </w:r>
      <w:r w:rsidRPr="00FA64AC">
        <w:rPr>
          <w:rFonts w:ascii="Arial" w:hAnsi="Arial" w:cs="Arial"/>
          <w:sz w:val="16"/>
        </w:rPr>
        <w:t>: {Comment}</w:t>
      </w:r>
      <w:r w:rsidRPr="00616231">
        <w:rPr>
          <w:rFonts w:ascii="Arial" w:hAnsi="Arial" w:cs="Arial"/>
          <w:sz w:val="12"/>
        </w:rPr>
        <w:t>{/HasComment}</w:t>
      </w:r>
    </w:p>
    <w:sectPr w:rsidR="007E1298" w:rsidRPr="00FA64AC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89E6" w14:textId="77777777" w:rsidR="00BD272D" w:rsidRDefault="00BD272D">
      <w:r>
        <w:separator/>
      </w:r>
    </w:p>
  </w:endnote>
  <w:endnote w:type="continuationSeparator" w:id="0">
    <w:p w14:paraId="6ABF39C0" w14:textId="77777777" w:rsidR="00BD272D" w:rsidRDefault="00BD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D272D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6B5A5C83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BD272D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8B763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8B763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9711" w14:textId="77777777" w:rsidR="00BD272D" w:rsidRDefault="00BD272D">
      <w:r>
        <w:separator/>
      </w:r>
    </w:p>
  </w:footnote>
  <w:footnote w:type="continuationSeparator" w:id="0">
    <w:p w14:paraId="2B24BF7A" w14:textId="77777777" w:rsidR="00BD272D" w:rsidRDefault="00BD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D272D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D272D">
      <w:rPr>
        <w:noProof/>
      </w:rPr>
      <w:pict w14:anchorId="5D5E690F"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22FE" w14:textId="77777777" w:rsidR="00F24D55" w:rsidRDefault="00F24D5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BD272D">
      <w:rPr>
        <w:noProof/>
      </w:rPr>
      <w:pict w14:anchorId="09FA6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D272D">
      <w:rPr>
        <w:noProof/>
      </w:rPr>
      <w:pict w14:anchorId="66FB2F58">
        <v:shape id="Grafik 4" o:sp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E7337FA" w14:textId="77777777" w:rsidR="00F24D55" w:rsidRDefault="00F24D5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373328" w14:textId="77777777" w:rsidR="00F24D55" w:rsidRDefault="00F24D5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1B26E5A" w14:textId="77777777" w:rsidR="00F24D55" w:rsidRDefault="00F24D55" w:rsidP="00AD2792">
    <w:pPr>
      <w:rPr>
        <w:sz w:val="12"/>
        <w:szCs w:val="12"/>
      </w:rPr>
    </w:pPr>
  </w:p>
  <w:p w14:paraId="65407751" w14:textId="77777777" w:rsidR="00F24D55" w:rsidRDefault="00F24D55" w:rsidP="00AD2792">
    <w:pPr>
      <w:pStyle w:val="Kopfzeile"/>
      <w:rPr>
        <w:sz w:val="12"/>
        <w:szCs w:val="12"/>
      </w:rPr>
    </w:pPr>
  </w:p>
  <w:p w14:paraId="752E4BBE" w14:textId="77777777" w:rsidR="00F24D55" w:rsidRDefault="00F24D55" w:rsidP="00AD2792">
    <w:pPr>
      <w:pStyle w:val="Kopfzeile"/>
      <w:rPr>
        <w:sz w:val="12"/>
        <w:szCs w:val="12"/>
      </w:rPr>
    </w:pPr>
  </w:p>
  <w:p w14:paraId="0C1CB8C1" w14:textId="77777777" w:rsidR="00F24D55" w:rsidRDefault="00BD272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D5429F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13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FFDCB28" w14:textId="77777777" w:rsidR="00F24D55" w:rsidRDefault="00F24D5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67A754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18B2DA4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362A42D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4123A6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014DDA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148706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78CE16B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B0C9D1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33B523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5CCA746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739E5DF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3348AC2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BBF9CA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36A6E89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1F416F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1E0AA0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A8A8B05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004121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735C215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4638A67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C1650A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B4DFF62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A4B28C6" w14:textId="77777777"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067E310" w14:textId="77777777"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C7E99F5" w14:textId="77777777"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FE507E0" w14:textId="77777777"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06BE341" w14:textId="77777777" w:rsidR="00F24D55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5FA2E6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24D55">
      <w:rPr>
        <w:sz w:val="12"/>
        <w:szCs w:val="12"/>
      </w:rPr>
      <w:tab/>
    </w:r>
  </w:p>
  <w:p w14:paraId="44E879FD" w14:textId="77777777" w:rsidR="00F24D55" w:rsidRDefault="00F24D5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59CA964" w14:textId="77777777" w:rsidR="00F24D55" w:rsidRPr="00AD2792" w:rsidRDefault="00F24D55" w:rsidP="00AD2792"/>
  <w:p w14:paraId="061B29F0" w14:textId="77777777" w:rsidR="000B1866" w:rsidRPr="00EF6C6A" w:rsidRDefault="00F24D5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1F63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1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72</cp:revision>
  <cp:lastPrinted>2020-01-14T20:33:00Z</cp:lastPrinted>
  <dcterms:created xsi:type="dcterms:W3CDTF">2019-06-08T19:46:00Z</dcterms:created>
  <dcterms:modified xsi:type="dcterms:W3CDTF">2022-03-30T10:36:00Z</dcterms:modified>
</cp:coreProperties>
</file>